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A1" w:rsidRDefault="002519A1" w:rsidP="002519A1">
      <w:pPr>
        <w:tabs>
          <w:tab w:val="center" w:pos="6521"/>
        </w:tabs>
        <w:jc w:val="both"/>
        <w:rPr>
          <w:sz w:val="24"/>
          <w:szCs w:val="24"/>
        </w:rPr>
      </w:pPr>
    </w:p>
    <w:p w:rsidR="002519A1" w:rsidRDefault="002519A1" w:rsidP="002519A1">
      <w:pPr>
        <w:tabs>
          <w:tab w:val="center" w:pos="6521"/>
        </w:tabs>
        <w:jc w:val="both"/>
        <w:rPr>
          <w:sz w:val="24"/>
          <w:szCs w:val="24"/>
        </w:rPr>
      </w:pPr>
    </w:p>
    <w:p w:rsidR="002519A1" w:rsidRDefault="002519A1" w:rsidP="002519A1">
      <w:pPr>
        <w:tabs>
          <w:tab w:val="left" w:pos="3969"/>
        </w:tabs>
        <w:ind w:left="3969" w:right="-1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lustrissimo Direttore Risorse umane e Relazioni sindacali</w:t>
      </w:r>
    </w:p>
    <w:p w:rsidR="002519A1" w:rsidRDefault="002519A1" w:rsidP="002519A1">
      <w:pPr>
        <w:pStyle w:val="Pidipagina"/>
        <w:tabs>
          <w:tab w:val="left" w:pos="3969"/>
        </w:tabs>
        <w:ind w:right="-1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Fondazione IRCCS Istituto Nazionale dei Tumori</w:t>
      </w:r>
    </w:p>
    <w:p w:rsidR="002519A1" w:rsidRDefault="002519A1" w:rsidP="002519A1">
      <w:pPr>
        <w:tabs>
          <w:tab w:val="left" w:pos="3969"/>
        </w:tabs>
        <w:ind w:right="-1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Via Venezian, 1 - </w:t>
      </w:r>
      <w:r>
        <w:rPr>
          <w:rFonts w:ascii="Garamond" w:hAnsi="Garamond"/>
          <w:b/>
          <w:sz w:val="22"/>
          <w:szCs w:val="22"/>
          <w:u w:val="single"/>
        </w:rPr>
        <w:t>20133  MILANO</w:t>
      </w:r>
    </w:p>
    <w:p w:rsidR="002519A1" w:rsidRDefault="002519A1" w:rsidP="002519A1">
      <w:pPr>
        <w:spacing w:line="360" w:lineRule="auto"/>
        <w:ind w:right="-108"/>
        <w:jc w:val="both"/>
        <w:rPr>
          <w:rFonts w:ascii="Garamond" w:hAnsi="Garamond" w:cs="Arial"/>
        </w:rPr>
      </w:pPr>
    </w:p>
    <w:p w:rsidR="002519A1" w:rsidRDefault="002519A1" w:rsidP="002519A1">
      <w:pPr>
        <w:spacing w:line="360" w:lineRule="auto"/>
        <w:ind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l/la sottoscritto/a, ________________________________________________________________________ nato/a _________________________________________ il ___________________  (Prov. di________) residente in _______________________________________ via _________________________________.n. ____</w:t>
      </w:r>
    </w:p>
    <w:p w:rsidR="002519A1" w:rsidRDefault="002519A1" w:rsidP="002519A1">
      <w:pPr>
        <w:spacing w:line="360" w:lineRule="auto"/>
        <w:ind w:right="-108"/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C.A.P</w:t>
      </w:r>
      <w:proofErr w:type="spellEnd"/>
      <w:r>
        <w:rPr>
          <w:rFonts w:ascii="Garamond" w:hAnsi="Garamond" w:cs="Arial"/>
        </w:rPr>
        <w:t xml:space="preserve"> _________ n. telefono ____________________________    e-mail ______________________________  </w:t>
      </w:r>
    </w:p>
    <w:p w:rsidR="002519A1" w:rsidRDefault="002519A1" w:rsidP="002519A1">
      <w:pPr>
        <w:ind w:right="-108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C H I E D E</w:t>
      </w:r>
    </w:p>
    <w:p w:rsidR="002519A1" w:rsidRDefault="002519A1" w:rsidP="002519A1">
      <w:pPr>
        <w:ind w:right="-10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di poter partecipare all’avviso pubblico di mobilità volontaria per titoli ed colloquio per la copertura di </w:t>
      </w:r>
      <w:r>
        <w:rPr>
          <w:rFonts w:ascii="Garamond" w:hAnsi="Garamond" w:cs="Arial"/>
          <w:b/>
        </w:rPr>
        <w:t xml:space="preserve">n. </w:t>
      </w:r>
      <w:r w:rsidR="0079076E">
        <w:rPr>
          <w:rFonts w:ascii="Garamond" w:hAnsi="Garamond" w:cs="Arial"/>
          <w:b/>
        </w:rPr>
        <w:t>1 posto</w:t>
      </w:r>
      <w:r>
        <w:rPr>
          <w:rFonts w:ascii="Garamond" w:hAnsi="Garamond" w:cs="Arial"/>
          <w:b/>
        </w:rPr>
        <w:t xml:space="preserve"> a tempo pieno ed indeterminato di Dirigente Medico - disciplina </w:t>
      </w:r>
      <w:r w:rsidR="00436F4A">
        <w:rPr>
          <w:rFonts w:ascii="Garamond" w:hAnsi="Garamond" w:cs="Arial"/>
          <w:b/>
        </w:rPr>
        <w:t>Medicina interna</w:t>
      </w:r>
      <w:r>
        <w:rPr>
          <w:rFonts w:ascii="Garamond" w:hAnsi="Garamond" w:cs="Arial"/>
          <w:b/>
        </w:rPr>
        <w:t xml:space="preserve"> - da assegnare alla </w:t>
      </w:r>
      <w:r w:rsidR="005849FC">
        <w:rPr>
          <w:rFonts w:ascii="Garamond" w:hAnsi="Garamond" w:cs="Arial"/>
          <w:b/>
        </w:rPr>
        <w:t xml:space="preserve">s.c. </w:t>
      </w:r>
      <w:r w:rsidR="00436F4A">
        <w:rPr>
          <w:rFonts w:ascii="Garamond" w:hAnsi="Garamond" w:cs="Arial"/>
          <w:b/>
        </w:rPr>
        <w:t>Chirurgia generale indirizzo oncologico 1 (EGP)</w:t>
      </w:r>
      <w:r w:rsidR="00850F5D">
        <w:rPr>
          <w:rFonts w:ascii="Garamond" w:hAnsi="Garamond" w:cs="Arial"/>
          <w:b/>
        </w:rPr>
        <w:t>.</w:t>
      </w:r>
    </w:p>
    <w:p w:rsidR="002519A1" w:rsidRDefault="002519A1" w:rsidP="002D54B3">
      <w:pPr>
        <w:pStyle w:val="Risultato"/>
        <w:spacing w:after="0"/>
        <w:ind w:right="-142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Il  sottoscritto, consapevole delle sanzioni penali previste dall’art. 76 del D.P.R. 28 dicembre 2000, n. 445, per le ipotesi di dichiarazioni mendaci e falsità negli atti ed uso di atti falsi,</w:t>
      </w:r>
    </w:p>
    <w:p w:rsidR="002519A1" w:rsidRDefault="002519A1" w:rsidP="002519A1">
      <w:pPr>
        <w:ind w:right="-108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DICHIARA</w:t>
      </w:r>
    </w:p>
    <w:p w:rsidR="002519A1" w:rsidRDefault="002519A1" w:rsidP="002519A1">
      <w:pPr>
        <w:ind w:right="-108"/>
        <w:rPr>
          <w:rFonts w:ascii="Garamond" w:hAnsi="Garamond" w:cs="Arial"/>
        </w:rPr>
      </w:pPr>
      <w:r>
        <w:rPr>
          <w:rFonts w:ascii="Garamond" w:hAnsi="Garamond" w:cs="Arial"/>
        </w:rPr>
        <w:t>sotto la propria responsabilità, ai sensi degli artt. 46 e 47 del citato decreto, quanto segue:</w:t>
      </w:r>
    </w:p>
    <w:p w:rsidR="002519A1" w:rsidRDefault="002519A1" w:rsidP="002519A1">
      <w:pPr>
        <w:ind w:right="-108"/>
        <w:rPr>
          <w:rFonts w:ascii="Garamond" w:hAnsi="Garamond" w:cs="Arial"/>
        </w:rPr>
      </w:pP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cittadino italiano, salvo le equiparazioni stabilite dalle leggi vigenti o cittadino di uno dei paesi  dell’Unione Europea:____________________________________________________________________: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iscritto nelle liste elettorali del Comune_________________________________________________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non aver subito condanne penali (oppure):___________________________________________________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in possesso del diploma di laurea in :___________________________________________________</w:t>
      </w:r>
    </w:p>
    <w:p w:rsidR="002519A1" w:rsidRDefault="002519A1" w:rsidP="002519A1">
      <w:pPr>
        <w:ind w:right="-108" w:firstLine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___ conseguito presso ________________________________ il _________________;</w:t>
      </w:r>
    </w:p>
    <w:p w:rsidR="002519A1" w:rsidRDefault="002519A1" w:rsidP="002519A1">
      <w:pPr>
        <w:widowControl/>
        <w:numPr>
          <w:ilvl w:val="1"/>
          <w:numId w:val="1"/>
        </w:numPr>
        <w:tabs>
          <w:tab w:val="num" w:pos="360"/>
        </w:tabs>
        <w:ind w:right="-108" w:hanging="14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in possesso del diploma di specializzazione in ____________________________________________</w:t>
      </w:r>
    </w:p>
    <w:p w:rsidR="002519A1" w:rsidRDefault="002519A1" w:rsidP="002519A1">
      <w:pPr>
        <w:ind w:right="-108" w:firstLine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nseguito in data ___________________________ durata legale anni ______________________________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142"/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di essere ad oggi iscritto all’albo dell’ordine professionale della Provincia di __________________________________________ dal _____________________  n. __________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essere dipendente a tempo indeterminato presso_________________________________________ dal ______________ in qualità di </w:t>
      </w:r>
      <w:r>
        <w:rPr>
          <w:rFonts w:ascii="Garamond" w:hAnsi="Garamond" w:cs="Arial"/>
          <w:b/>
          <w:u w:val="single"/>
        </w:rPr>
        <w:t>Dirigente Medico,</w:t>
      </w:r>
      <w:r w:rsidR="00065FAB">
        <w:rPr>
          <w:rFonts w:ascii="Garamond" w:hAnsi="Garamond" w:cs="Arial"/>
          <w:b/>
        </w:rPr>
        <w:t xml:space="preserve"> </w:t>
      </w:r>
      <w:r w:rsidRPr="00065FAB">
        <w:rPr>
          <w:rFonts w:ascii="Garamond" w:hAnsi="Garamond" w:cs="Arial"/>
          <w:b/>
        </w:rPr>
        <w:t>disciplina</w:t>
      </w:r>
      <w:r w:rsidR="00065FAB">
        <w:rPr>
          <w:rFonts w:ascii="Garamond" w:hAnsi="Garamond" w:cs="Arial"/>
          <w:b/>
        </w:rPr>
        <w:t xml:space="preserve"> </w:t>
      </w:r>
      <w:r w:rsidR="00436F4A">
        <w:rPr>
          <w:rFonts w:ascii="Garamond" w:hAnsi="Garamond" w:cs="Arial"/>
          <w:b/>
        </w:rPr>
        <w:t>Medicina interna</w:t>
      </w:r>
      <w:r w:rsidR="005849F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e di aver superato in data ____________il periodo di prova contrattualmente previsto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in possesso del nulla osta preventivo, pieno e incondizionato al trasferimento per mobilità in uscita presso la scrivente Fondazione, rilasciato dall’Ente di appartenenza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non aver superato il periodo di comporto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i avere/non avere limitazioni alla mansione specifica; 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i non essere stato valutato negativamente a seguito di verifica dei risultai e delle attività dei dirigenti, ai sensi dell’art. </w:t>
      </w:r>
      <w:r w:rsidR="007C7F24" w:rsidRPr="007C7F24">
        <w:rPr>
          <w:rFonts w:ascii="Garamond" w:hAnsi="Garamond" w:cs="Arial"/>
          <w:sz w:val="20"/>
          <w:szCs w:val="20"/>
        </w:rPr>
        <w:t>55 e seguenti del CCNL dell’Area della Sanità 19/12/2019</w:t>
      </w:r>
      <w:r>
        <w:rPr>
          <w:rFonts w:ascii="Garamond" w:hAnsi="Garamond" w:cs="Arial"/>
          <w:sz w:val="20"/>
          <w:szCs w:val="20"/>
        </w:rPr>
        <w:t>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i essere nella seguente posizione dei riguardi degli obblighi militari:_________________________________; 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i non essere stato destituito/a o dispensato/a dall’impiego presso </w:t>
      </w:r>
      <w:smartTag w:uri="urn:schemas-microsoft-com:office:smarttags" w:element="PersonName">
        <w:smartTagPr>
          <w:attr w:name="ProductID" w:val="la Pubblica Amministrazione"/>
        </w:smartTagPr>
        <w:r>
          <w:rPr>
            <w:rFonts w:ascii="Garamond" w:hAnsi="Garamond" w:cs="Arial"/>
            <w:sz w:val="20"/>
            <w:szCs w:val="20"/>
          </w:rPr>
          <w:t>la Pubblica Amministrazione</w:t>
        </w:r>
      </w:smartTag>
      <w:r>
        <w:rPr>
          <w:rFonts w:ascii="Garamond" w:hAnsi="Garamond" w:cs="Arial"/>
          <w:sz w:val="20"/>
          <w:szCs w:val="20"/>
        </w:rPr>
        <w:t>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non aver cause ostative al mantenimento del rapporto di pubblico impiego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non avere sanzioni disciplinari nell’ultimo biennio e/o procedimenti disciplinari in corso alla data di scadenza del presente avviso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accettare senza alcuna riserva le condizioni previste dal presente avviso di mobilità;</w:t>
      </w:r>
    </w:p>
    <w:p w:rsidR="002519A1" w:rsidRDefault="002519A1" w:rsidP="002519A1">
      <w:pPr>
        <w:widowControl/>
        <w:numPr>
          <w:ilvl w:val="0"/>
          <w:numId w:val="3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he i documenti allegati alla presente istanza, </w:t>
      </w:r>
      <w:r w:rsidR="00CB0C0F">
        <w:rPr>
          <w:rFonts w:ascii="Garamond" w:hAnsi="Garamond" w:cs="Arial"/>
        </w:rPr>
        <w:t xml:space="preserve">numerati da 1 a _____ </w:t>
      </w:r>
      <w:r>
        <w:rPr>
          <w:rFonts w:ascii="Garamond" w:hAnsi="Garamond" w:cs="Arial"/>
        </w:rPr>
        <w:t>sono conformi agli originali, ai sensi dell’art. 47 D.P.R. 28/12/2000 n. 445;</w:t>
      </w:r>
    </w:p>
    <w:p w:rsidR="005849FC" w:rsidRDefault="005849FC" w:rsidP="002519A1">
      <w:pPr>
        <w:widowControl/>
        <w:ind w:left="360" w:right="-108"/>
        <w:jc w:val="center"/>
        <w:rPr>
          <w:rFonts w:ascii="Garamond" w:hAnsi="Garamond" w:cs="Arial"/>
        </w:rPr>
      </w:pPr>
    </w:p>
    <w:p w:rsidR="002519A1" w:rsidRDefault="002519A1" w:rsidP="002519A1">
      <w:pPr>
        <w:widowControl/>
        <w:ind w:left="360" w:right="-108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CHIEDE</w:t>
      </w:r>
    </w:p>
    <w:p w:rsidR="005849FC" w:rsidRDefault="005849FC" w:rsidP="002519A1">
      <w:pPr>
        <w:widowControl/>
        <w:ind w:left="360" w:right="-108"/>
        <w:jc w:val="center"/>
        <w:rPr>
          <w:rFonts w:ascii="Garamond" w:hAnsi="Garamond" w:cs="Arial"/>
        </w:rPr>
      </w:pPr>
    </w:p>
    <w:p w:rsidR="002519A1" w:rsidRDefault="002519A1" w:rsidP="002519A1">
      <w:pPr>
        <w:pStyle w:val="Corpodeltesto3"/>
        <w:widowControl/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che ogni eventuale comunicazione relativa alla presente domanda venga fatta al seguente indirizzo, impegnandosi a comunicare le eventuali successive variazioni ad esonerando </w:t>
      </w:r>
      <w:smartTag w:uri="urn:schemas-microsoft-com:office:smarttags" w:element="PersonName">
        <w:smartTagPr>
          <w:attr w:name="ProductID" w:val="la Fondazione IRCCS"/>
        </w:smartTagPr>
        <w:r>
          <w:rPr>
            <w:rFonts w:ascii="Garamond" w:hAnsi="Garamond" w:cs="Arial"/>
            <w:sz w:val="20"/>
            <w:szCs w:val="20"/>
          </w:rPr>
          <w:t>la Fondazione IRCCS</w:t>
        </w:r>
      </w:smartTag>
      <w:r>
        <w:rPr>
          <w:rFonts w:ascii="Garamond" w:hAnsi="Garamond" w:cs="Arial"/>
          <w:sz w:val="20"/>
          <w:szCs w:val="20"/>
        </w:rPr>
        <w:t xml:space="preserve"> “Istituto Nazionale dei Tumori” da qualsiasi responsabilità in caso di sua irreperibilità: via/piazza _____________________________ n. ___ cap. _______ città ___________________________ Prov. __________ Tel. n. __________________</w:t>
      </w:r>
    </w:p>
    <w:p w:rsidR="002519A1" w:rsidRDefault="002519A1" w:rsidP="002519A1">
      <w:pPr>
        <w:widowControl/>
        <w:ind w:left="142" w:right="-108" w:hanging="142"/>
        <w:jc w:val="both"/>
        <w:rPr>
          <w:rFonts w:ascii="Garamond" w:hAnsi="Garamond" w:cs="Arial"/>
        </w:rPr>
      </w:pPr>
    </w:p>
    <w:p w:rsidR="005849FC" w:rsidRDefault="005849FC" w:rsidP="002519A1">
      <w:pPr>
        <w:widowControl/>
        <w:ind w:left="142" w:right="-108" w:hanging="142"/>
        <w:jc w:val="both"/>
        <w:rPr>
          <w:rFonts w:ascii="Garamond" w:hAnsi="Garamond" w:cs="Arial"/>
        </w:rPr>
      </w:pPr>
    </w:p>
    <w:p w:rsidR="005849FC" w:rsidRDefault="005849FC" w:rsidP="002519A1">
      <w:pPr>
        <w:widowControl/>
        <w:ind w:left="142" w:right="-108" w:hanging="142"/>
        <w:jc w:val="both"/>
        <w:rPr>
          <w:rFonts w:ascii="Garamond" w:hAnsi="Garamond" w:cs="Arial"/>
        </w:rPr>
      </w:pPr>
    </w:p>
    <w:p w:rsidR="002519A1" w:rsidRDefault="002519A1" w:rsidP="002519A1">
      <w:pPr>
        <w:ind w:left="6381" w:right="-108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irma</w:t>
      </w:r>
    </w:p>
    <w:p w:rsidR="002519A1" w:rsidRDefault="002519A1" w:rsidP="002519A1">
      <w:pPr>
        <w:ind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ata __________________________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______________________________</w:t>
      </w:r>
    </w:p>
    <w:p w:rsidR="004A4F8A" w:rsidRDefault="004A4F8A"/>
    <w:p w:rsidR="00065FAB" w:rsidRDefault="00065FAB">
      <w:r>
        <w:t>Atti n. 1.4.02/</w:t>
      </w:r>
      <w:r w:rsidR="00436F4A">
        <w:t>198</w:t>
      </w:r>
      <w:r>
        <w:t>/202</w:t>
      </w:r>
      <w:r w:rsidR="008D43F8">
        <w:t>2</w:t>
      </w:r>
    </w:p>
    <w:sectPr w:rsidR="00065FAB" w:rsidSect="004A4F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A2E"/>
    <w:multiLevelType w:val="hybridMultilevel"/>
    <w:tmpl w:val="49A0DDA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143EB"/>
    <w:multiLevelType w:val="hybridMultilevel"/>
    <w:tmpl w:val="3D069F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FC2265"/>
    <w:multiLevelType w:val="hybridMultilevel"/>
    <w:tmpl w:val="79925A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519A1"/>
    <w:rsid w:val="00065FAB"/>
    <w:rsid w:val="001D6FD0"/>
    <w:rsid w:val="002519A1"/>
    <w:rsid w:val="002D54B3"/>
    <w:rsid w:val="004020DB"/>
    <w:rsid w:val="00436F4A"/>
    <w:rsid w:val="004A4F8A"/>
    <w:rsid w:val="004C1D45"/>
    <w:rsid w:val="005849FC"/>
    <w:rsid w:val="006815AA"/>
    <w:rsid w:val="0079076E"/>
    <w:rsid w:val="007C7F24"/>
    <w:rsid w:val="00807A9B"/>
    <w:rsid w:val="008478D1"/>
    <w:rsid w:val="00850F5D"/>
    <w:rsid w:val="00851C0B"/>
    <w:rsid w:val="008B1687"/>
    <w:rsid w:val="008D4353"/>
    <w:rsid w:val="008D43F8"/>
    <w:rsid w:val="009E6AF6"/>
    <w:rsid w:val="00A23A4E"/>
    <w:rsid w:val="00A51FFF"/>
    <w:rsid w:val="00AC0E7E"/>
    <w:rsid w:val="00B3578A"/>
    <w:rsid w:val="00CB0C0F"/>
    <w:rsid w:val="00E2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1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2519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19A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2519A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519A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Risultato">
    <w:name w:val="Risultato"/>
    <w:basedOn w:val="Normale"/>
    <w:uiPriority w:val="99"/>
    <w:rsid w:val="002519A1"/>
    <w:pPr>
      <w:widowControl/>
      <w:spacing w:after="80"/>
      <w:jc w:val="both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45FB4-B8CA-46A6-9326-FB46E7A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gamara</dc:creator>
  <cp:lastModifiedBy>aielloantonietta</cp:lastModifiedBy>
  <cp:revision>13</cp:revision>
  <dcterms:created xsi:type="dcterms:W3CDTF">2016-07-19T09:36:00Z</dcterms:created>
  <dcterms:modified xsi:type="dcterms:W3CDTF">2022-04-29T12:18:00Z</dcterms:modified>
</cp:coreProperties>
</file>